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2C" w:rsidRPr="000618C9" w:rsidRDefault="00CE282C" w:rsidP="0025300D">
      <w:pPr>
        <w:rPr>
          <w:rFonts w:ascii="Arial" w:hAnsi="Arial" w:cs="Arial"/>
        </w:rPr>
      </w:pPr>
      <w:r w:rsidRPr="000618C9">
        <w:rPr>
          <w:rFonts w:ascii="Arial" w:hAnsi="Arial" w:cs="Arial"/>
        </w:rPr>
        <w:t xml:space="preserve">Estância Velha </w:t>
      </w:r>
      <w:r w:rsidR="00E94EE2" w:rsidRPr="000618C9">
        <w:rPr>
          <w:rFonts w:ascii="Arial" w:hAnsi="Arial" w:cs="Arial"/>
        </w:rPr>
        <w:t>RS,</w:t>
      </w:r>
      <w:r w:rsidR="00E13236" w:rsidRPr="000618C9">
        <w:rPr>
          <w:rFonts w:ascii="Arial" w:hAnsi="Arial" w:cs="Arial"/>
        </w:rPr>
        <w:t xml:space="preserve"> </w:t>
      </w:r>
      <w:r w:rsidR="00B95B91" w:rsidRPr="000618C9">
        <w:rPr>
          <w:rFonts w:ascii="Arial" w:hAnsi="Arial" w:cs="Arial"/>
        </w:rPr>
        <w:t>17</w:t>
      </w:r>
      <w:r w:rsidR="00C5445E" w:rsidRPr="000618C9">
        <w:rPr>
          <w:rFonts w:ascii="Arial" w:hAnsi="Arial" w:cs="Arial"/>
        </w:rPr>
        <w:t xml:space="preserve"> </w:t>
      </w:r>
      <w:r w:rsidR="00CB7D2E" w:rsidRPr="000618C9">
        <w:rPr>
          <w:rFonts w:ascii="Arial" w:hAnsi="Arial" w:cs="Arial"/>
        </w:rPr>
        <w:t xml:space="preserve">de </w:t>
      </w:r>
      <w:r w:rsidR="00F5165D" w:rsidRPr="000618C9">
        <w:rPr>
          <w:rFonts w:ascii="Arial" w:hAnsi="Arial" w:cs="Arial"/>
        </w:rPr>
        <w:t>Outubro</w:t>
      </w:r>
      <w:r w:rsidR="00143FCC" w:rsidRPr="000618C9">
        <w:rPr>
          <w:rFonts w:ascii="Arial" w:hAnsi="Arial" w:cs="Arial"/>
        </w:rPr>
        <w:t xml:space="preserve"> </w:t>
      </w:r>
      <w:r w:rsidR="001125AC" w:rsidRPr="000618C9">
        <w:rPr>
          <w:rFonts w:ascii="Arial" w:hAnsi="Arial" w:cs="Arial"/>
        </w:rPr>
        <w:t>de 2019</w:t>
      </w:r>
      <w:r w:rsidRPr="000618C9">
        <w:rPr>
          <w:rFonts w:ascii="Arial" w:hAnsi="Arial" w:cs="Arial"/>
        </w:rPr>
        <w:t>.</w:t>
      </w:r>
    </w:p>
    <w:p w:rsidR="00CE282C" w:rsidRPr="000618C9" w:rsidRDefault="00CE282C">
      <w:pPr>
        <w:rPr>
          <w:rFonts w:ascii="Arial" w:hAnsi="Arial" w:cs="Arial"/>
        </w:rPr>
      </w:pPr>
    </w:p>
    <w:p w:rsidR="00CE282C" w:rsidRPr="000618C9" w:rsidRDefault="002345E6">
      <w:pPr>
        <w:rPr>
          <w:rFonts w:ascii="Arial" w:hAnsi="Arial" w:cs="Arial"/>
        </w:rPr>
      </w:pPr>
      <w:r w:rsidRPr="000618C9">
        <w:rPr>
          <w:rFonts w:ascii="Arial" w:hAnsi="Arial" w:cs="Arial"/>
          <w:b/>
        </w:rPr>
        <w:t>Pedido de Providências Nº</w:t>
      </w:r>
      <w:r w:rsidR="00CE282C" w:rsidRPr="000618C9">
        <w:rPr>
          <w:rFonts w:ascii="Arial" w:hAnsi="Arial" w:cs="Arial"/>
          <w:b/>
        </w:rPr>
        <w:t xml:space="preserve"> </w:t>
      </w:r>
      <w:r w:rsidR="00B95B91" w:rsidRPr="000618C9">
        <w:rPr>
          <w:rFonts w:ascii="Arial" w:hAnsi="Arial" w:cs="Arial"/>
          <w:b/>
        </w:rPr>
        <w:t>329</w:t>
      </w:r>
      <w:r w:rsidR="00055504" w:rsidRPr="000618C9">
        <w:rPr>
          <w:rFonts w:ascii="Arial" w:hAnsi="Arial" w:cs="Arial"/>
          <w:b/>
        </w:rPr>
        <w:t>/</w:t>
      </w:r>
      <w:r w:rsidR="00CE282C" w:rsidRPr="000618C9">
        <w:rPr>
          <w:rFonts w:ascii="Arial" w:hAnsi="Arial" w:cs="Arial"/>
          <w:b/>
        </w:rPr>
        <w:t>201</w:t>
      </w:r>
      <w:r w:rsidR="001125AC" w:rsidRPr="000618C9">
        <w:rPr>
          <w:rFonts w:ascii="Arial" w:hAnsi="Arial" w:cs="Arial"/>
          <w:b/>
        </w:rPr>
        <w:t>9</w:t>
      </w:r>
    </w:p>
    <w:p w:rsidR="00CE282C" w:rsidRPr="000618C9" w:rsidRDefault="00BA3EB6">
      <w:pPr>
        <w:rPr>
          <w:rFonts w:ascii="Arial" w:hAnsi="Arial" w:cs="Arial"/>
          <w:b/>
        </w:rPr>
      </w:pPr>
      <w:r w:rsidRPr="000618C9">
        <w:rPr>
          <w:rFonts w:ascii="Arial" w:hAnsi="Arial" w:cs="Arial"/>
          <w:b/>
        </w:rPr>
        <w:t>Autor</w:t>
      </w:r>
      <w:r w:rsidR="00CE282C" w:rsidRPr="000618C9">
        <w:rPr>
          <w:rFonts w:ascii="Arial" w:hAnsi="Arial" w:cs="Arial"/>
          <w:b/>
        </w:rPr>
        <w:t xml:space="preserve">: Ver. </w:t>
      </w:r>
      <w:r w:rsidR="005F0FCF" w:rsidRPr="000618C9">
        <w:rPr>
          <w:rFonts w:ascii="Arial" w:hAnsi="Arial" w:cs="Arial"/>
          <w:b/>
        </w:rPr>
        <w:t>Diego Francisco</w:t>
      </w:r>
    </w:p>
    <w:p w:rsidR="00BD0B76" w:rsidRPr="000618C9" w:rsidRDefault="00BD0B76">
      <w:pPr>
        <w:rPr>
          <w:rFonts w:ascii="Arial" w:hAnsi="Arial" w:cs="Arial"/>
        </w:rPr>
      </w:pPr>
    </w:p>
    <w:p w:rsidR="00CE282C" w:rsidRPr="000618C9" w:rsidRDefault="00CE282C">
      <w:pPr>
        <w:rPr>
          <w:rFonts w:ascii="Arial" w:hAnsi="Arial" w:cs="Arial"/>
        </w:rPr>
      </w:pPr>
      <w:r w:rsidRPr="000618C9">
        <w:rPr>
          <w:rFonts w:ascii="Arial" w:hAnsi="Arial" w:cs="Arial"/>
        </w:rPr>
        <w:tab/>
      </w:r>
      <w:r w:rsidRPr="000618C9">
        <w:rPr>
          <w:rFonts w:ascii="Arial" w:hAnsi="Arial" w:cs="Arial"/>
        </w:rPr>
        <w:tab/>
      </w:r>
    </w:p>
    <w:p w:rsidR="00CE282C" w:rsidRPr="000618C9" w:rsidRDefault="00CE282C">
      <w:pPr>
        <w:rPr>
          <w:rFonts w:ascii="Arial" w:hAnsi="Arial" w:cs="Arial"/>
        </w:rPr>
      </w:pPr>
      <w:r w:rsidRPr="000618C9">
        <w:rPr>
          <w:rFonts w:ascii="Arial" w:hAnsi="Arial" w:cs="Arial"/>
        </w:rPr>
        <w:tab/>
      </w:r>
      <w:r w:rsidRPr="000618C9">
        <w:rPr>
          <w:rFonts w:ascii="Arial" w:hAnsi="Arial" w:cs="Arial"/>
        </w:rPr>
        <w:tab/>
      </w:r>
      <w:r w:rsidRPr="000618C9">
        <w:rPr>
          <w:rFonts w:ascii="Arial" w:hAnsi="Arial" w:cs="Arial"/>
        </w:rPr>
        <w:tab/>
      </w:r>
      <w:r w:rsidR="001125AC" w:rsidRPr="000618C9">
        <w:rPr>
          <w:rFonts w:ascii="Arial" w:hAnsi="Arial" w:cs="Arial"/>
        </w:rPr>
        <w:t>Excelentíssima</w:t>
      </w:r>
      <w:r w:rsidRPr="000618C9">
        <w:rPr>
          <w:rFonts w:ascii="Arial" w:hAnsi="Arial" w:cs="Arial"/>
        </w:rPr>
        <w:t xml:space="preserve"> Senhor</w:t>
      </w:r>
      <w:r w:rsidR="001125AC" w:rsidRPr="000618C9">
        <w:rPr>
          <w:rFonts w:ascii="Arial" w:hAnsi="Arial" w:cs="Arial"/>
        </w:rPr>
        <w:t>a</w:t>
      </w:r>
      <w:r w:rsidRPr="000618C9">
        <w:rPr>
          <w:rFonts w:ascii="Arial" w:hAnsi="Arial" w:cs="Arial"/>
        </w:rPr>
        <w:t xml:space="preserve"> Presidente:</w:t>
      </w:r>
    </w:p>
    <w:p w:rsidR="00CE282C" w:rsidRPr="000618C9" w:rsidRDefault="00CE282C">
      <w:pPr>
        <w:rPr>
          <w:rFonts w:ascii="Arial" w:hAnsi="Arial" w:cs="Arial"/>
        </w:rPr>
      </w:pPr>
    </w:p>
    <w:p w:rsidR="00CE282C" w:rsidRPr="000618C9" w:rsidRDefault="00CE282C" w:rsidP="008D7A0D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618C9">
        <w:rPr>
          <w:rFonts w:ascii="Arial" w:hAnsi="Arial" w:cs="Arial"/>
        </w:rPr>
        <w:t>Nos termos que dispõe o art. 53, inciso XIV, da Lei Orgâni</w:t>
      </w:r>
      <w:r w:rsidR="00690E42" w:rsidRPr="000618C9">
        <w:rPr>
          <w:rFonts w:ascii="Arial" w:hAnsi="Arial" w:cs="Arial"/>
        </w:rPr>
        <w:t>ca, requeiro a Vossa Excelência</w:t>
      </w:r>
      <w:r w:rsidR="00856FA7" w:rsidRPr="000618C9">
        <w:rPr>
          <w:rFonts w:ascii="Arial" w:hAnsi="Arial" w:cs="Arial"/>
        </w:rPr>
        <w:t xml:space="preserve"> </w:t>
      </w:r>
      <w:r w:rsidRPr="000618C9">
        <w:rPr>
          <w:rFonts w:ascii="Arial" w:hAnsi="Arial" w:cs="Arial"/>
        </w:rPr>
        <w:t>o encaminhamento, ao Poder Executivo Municipal</w:t>
      </w:r>
      <w:r w:rsidR="00B2239A" w:rsidRPr="000618C9">
        <w:rPr>
          <w:rFonts w:ascii="Arial" w:hAnsi="Arial" w:cs="Arial"/>
        </w:rPr>
        <w:t xml:space="preserve"> (</w:t>
      </w:r>
      <w:r w:rsidR="00FD68BD" w:rsidRPr="000618C9">
        <w:rPr>
          <w:rFonts w:ascii="Arial" w:hAnsi="Arial" w:cs="Arial"/>
        </w:rPr>
        <w:t>SECRETARIA DE OBRAS</w:t>
      </w:r>
      <w:r w:rsidR="00B2239A" w:rsidRPr="000618C9">
        <w:rPr>
          <w:rFonts w:ascii="Arial" w:hAnsi="Arial" w:cs="Arial"/>
        </w:rPr>
        <w:t xml:space="preserve">) </w:t>
      </w:r>
      <w:r w:rsidR="002345E6" w:rsidRPr="000618C9">
        <w:rPr>
          <w:rFonts w:ascii="Arial" w:hAnsi="Arial" w:cs="Arial"/>
        </w:rPr>
        <w:t>do</w:t>
      </w:r>
      <w:r w:rsidR="002D53AF" w:rsidRPr="000618C9">
        <w:rPr>
          <w:rFonts w:ascii="Arial" w:hAnsi="Arial" w:cs="Arial"/>
        </w:rPr>
        <w:t>s</w:t>
      </w:r>
      <w:r w:rsidR="00F5165D" w:rsidRPr="000618C9">
        <w:rPr>
          <w:rFonts w:ascii="Arial" w:hAnsi="Arial" w:cs="Arial"/>
        </w:rPr>
        <w:t xml:space="preserve"> </w:t>
      </w:r>
      <w:r w:rsidR="002345E6" w:rsidRPr="000618C9">
        <w:rPr>
          <w:rFonts w:ascii="Arial" w:hAnsi="Arial" w:cs="Arial"/>
        </w:rPr>
        <w:t>seguinte</w:t>
      </w:r>
      <w:r w:rsidR="002D53AF" w:rsidRPr="000618C9">
        <w:rPr>
          <w:rFonts w:ascii="Arial" w:hAnsi="Arial" w:cs="Arial"/>
        </w:rPr>
        <w:t>s</w:t>
      </w:r>
      <w:r w:rsidRPr="000618C9">
        <w:rPr>
          <w:rFonts w:ascii="Arial" w:hAnsi="Arial" w:cs="Arial"/>
        </w:rPr>
        <w:t xml:space="preserve"> </w:t>
      </w:r>
      <w:r w:rsidRPr="000618C9">
        <w:rPr>
          <w:rFonts w:ascii="Arial" w:hAnsi="Arial" w:cs="Arial"/>
          <w:b/>
          <w:u w:val="single"/>
        </w:rPr>
        <w:t>pedido</w:t>
      </w:r>
      <w:r w:rsidR="002D53AF" w:rsidRPr="000618C9">
        <w:rPr>
          <w:rFonts w:ascii="Arial" w:hAnsi="Arial" w:cs="Arial"/>
          <w:b/>
          <w:u w:val="single"/>
        </w:rPr>
        <w:t>s</w:t>
      </w:r>
      <w:r w:rsidR="002345E6" w:rsidRPr="000618C9">
        <w:rPr>
          <w:rFonts w:ascii="Arial" w:hAnsi="Arial" w:cs="Arial"/>
          <w:b/>
          <w:u w:val="single"/>
        </w:rPr>
        <w:t xml:space="preserve"> de providência</w:t>
      </w:r>
      <w:r w:rsidR="002D53AF" w:rsidRPr="000618C9">
        <w:rPr>
          <w:rFonts w:ascii="Arial" w:hAnsi="Arial" w:cs="Arial"/>
          <w:b/>
          <w:u w:val="single"/>
        </w:rPr>
        <w:t>s:</w:t>
      </w:r>
    </w:p>
    <w:p w:rsidR="00B4711E" w:rsidRPr="000618C9" w:rsidRDefault="00B4711E" w:rsidP="008D7A0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</w:p>
    <w:p w:rsidR="0008201E" w:rsidRPr="000618C9" w:rsidRDefault="0008201E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0618C9">
        <w:rPr>
          <w:rFonts w:ascii="Arial" w:hAnsi="Arial" w:cs="Arial"/>
        </w:rPr>
        <w:t xml:space="preserve">Solicito melhorias na iluminação </w:t>
      </w:r>
      <w:r w:rsidR="00B95B91" w:rsidRPr="000618C9">
        <w:rPr>
          <w:rFonts w:ascii="Arial" w:hAnsi="Arial" w:cs="Arial"/>
        </w:rPr>
        <w:t>da Praça 1º de Maio no Bairro Centro.</w:t>
      </w:r>
    </w:p>
    <w:p w:rsidR="0008201E" w:rsidRPr="000618C9" w:rsidRDefault="0008201E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0618C9">
        <w:rPr>
          <w:rFonts w:ascii="Arial" w:hAnsi="Arial" w:cs="Arial"/>
        </w:rPr>
        <w:t xml:space="preserve">Solicito a troca de lâmpada </w:t>
      </w:r>
      <w:r w:rsidR="00B95B91" w:rsidRPr="000618C9">
        <w:rPr>
          <w:rFonts w:ascii="Arial" w:hAnsi="Arial" w:cs="Arial"/>
        </w:rPr>
        <w:t>queimada na Rua dos Alpes em frente ao Nº 499 no Bairro Sol Nascente.</w:t>
      </w:r>
    </w:p>
    <w:p w:rsidR="00B95B91" w:rsidRPr="000618C9" w:rsidRDefault="00B95B91" w:rsidP="006F42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0618C9">
        <w:rPr>
          <w:rFonts w:ascii="Arial" w:hAnsi="Arial" w:cs="Arial"/>
        </w:rPr>
        <w:t xml:space="preserve">Solicito a instalação de placas de sinalização de trânsito, informando o limite de velocidade e a travessia de escolares na Rua Arnoldo </w:t>
      </w:r>
      <w:proofErr w:type="spellStart"/>
      <w:r w:rsidRPr="000618C9">
        <w:rPr>
          <w:rFonts w:ascii="Arial" w:hAnsi="Arial" w:cs="Arial"/>
        </w:rPr>
        <w:t>Sander</w:t>
      </w:r>
      <w:proofErr w:type="spellEnd"/>
      <w:r w:rsidRPr="000618C9">
        <w:rPr>
          <w:rFonts w:ascii="Arial" w:hAnsi="Arial" w:cs="Arial"/>
        </w:rPr>
        <w:t xml:space="preserve"> no </w:t>
      </w:r>
      <w:r w:rsidR="000618C9">
        <w:rPr>
          <w:rFonts w:ascii="Arial" w:hAnsi="Arial" w:cs="Arial"/>
        </w:rPr>
        <w:t>Residencial</w:t>
      </w:r>
      <w:bookmarkStart w:id="0" w:name="_GoBack"/>
      <w:bookmarkEnd w:id="0"/>
      <w:r w:rsidRPr="000618C9">
        <w:rPr>
          <w:rFonts w:ascii="Arial" w:hAnsi="Arial" w:cs="Arial"/>
        </w:rPr>
        <w:t xml:space="preserve"> Nova Estância.</w:t>
      </w:r>
      <w:r w:rsidRPr="000618C9">
        <w:rPr>
          <w:rFonts w:ascii="Arial" w:hAnsi="Arial" w:cs="Arial"/>
          <w:b/>
        </w:rPr>
        <w:t xml:space="preserve"> JUSTIFICATIVA: </w:t>
      </w:r>
      <w:r w:rsidR="007B3DF2" w:rsidRPr="000618C9">
        <w:rPr>
          <w:rFonts w:ascii="Arial" w:hAnsi="Arial" w:cs="Arial"/>
        </w:rPr>
        <w:t>Nesta rua estão localizados o Posto de Saúde e a Escola de Educação Infantil do bairro, o fluxo de veículos é muito intenso e a maioria dos motoristas não respeita o limite de velocidade, fazendo ultrapassagens perigosas, colocando a vida de todos em risco.</w:t>
      </w:r>
    </w:p>
    <w:p w:rsidR="009867E6" w:rsidRPr="000618C9" w:rsidRDefault="009867E6" w:rsidP="009867E6">
      <w:pPr>
        <w:spacing w:line="360" w:lineRule="auto"/>
        <w:jc w:val="center"/>
        <w:rPr>
          <w:rFonts w:ascii="Arial" w:hAnsi="Arial" w:cs="Arial"/>
          <w:b/>
        </w:rPr>
      </w:pPr>
    </w:p>
    <w:p w:rsidR="00933516" w:rsidRPr="000618C9" w:rsidRDefault="006F4201" w:rsidP="006F4201">
      <w:pPr>
        <w:spacing w:line="360" w:lineRule="auto"/>
        <w:jc w:val="both"/>
        <w:rPr>
          <w:rFonts w:ascii="Arial" w:hAnsi="Arial" w:cs="Arial"/>
          <w:b/>
        </w:rPr>
      </w:pPr>
      <w:r w:rsidRPr="000618C9">
        <w:rPr>
          <w:rFonts w:ascii="Arial" w:hAnsi="Arial" w:cs="Arial"/>
        </w:rPr>
        <w:t xml:space="preserve">            </w:t>
      </w:r>
      <w:r w:rsidR="000D6F13" w:rsidRPr="000618C9">
        <w:rPr>
          <w:rFonts w:ascii="Arial" w:hAnsi="Arial" w:cs="Arial"/>
        </w:rPr>
        <w:t>Sendo o que se apresentava para o momento renovo</w:t>
      </w:r>
      <w:r w:rsidR="00CE282C" w:rsidRPr="000618C9">
        <w:rPr>
          <w:rFonts w:ascii="Arial" w:hAnsi="Arial" w:cs="Arial"/>
        </w:rPr>
        <w:t xml:space="preserve"> os votos de estima e apreço. </w:t>
      </w:r>
      <w:r w:rsidR="008D7A0D" w:rsidRPr="000618C9">
        <w:rPr>
          <w:rFonts w:ascii="Arial" w:hAnsi="Arial" w:cs="Arial"/>
          <w:b/>
        </w:rPr>
        <w:tab/>
      </w:r>
      <w:r w:rsidRPr="000618C9">
        <w:rPr>
          <w:rFonts w:ascii="Arial" w:hAnsi="Arial" w:cs="Arial"/>
          <w:b/>
        </w:rPr>
        <w:tab/>
      </w:r>
    </w:p>
    <w:p w:rsidR="006F4201" w:rsidRPr="000618C9" w:rsidRDefault="006F4201" w:rsidP="00FA2776">
      <w:pPr>
        <w:jc w:val="right"/>
        <w:rPr>
          <w:rFonts w:ascii="Arial" w:hAnsi="Arial" w:cs="Arial"/>
          <w:b/>
        </w:rPr>
      </w:pPr>
    </w:p>
    <w:p w:rsidR="000618C9" w:rsidRDefault="000618C9" w:rsidP="00FA2776">
      <w:pPr>
        <w:jc w:val="right"/>
        <w:rPr>
          <w:rFonts w:ascii="Arial" w:hAnsi="Arial" w:cs="Arial"/>
          <w:b/>
        </w:rPr>
      </w:pPr>
    </w:p>
    <w:p w:rsidR="00CE282C" w:rsidRPr="000618C9" w:rsidRDefault="00820761" w:rsidP="00FA2776">
      <w:pPr>
        <w:jc w:val="right"/>
        <w:rPr>
          <w:rFonts w:ascii="Arial" w:hAnsi="Arial" w:cs="Arial"/>
          <w:b/>
        </w:rPr>
      </w:pPr>
      <w:r w:rsidRPr="000618C9">
        <w:rPr>
          <w:rFonts w:ascii="Arial" w:hAnsi="Arial" w:cs="Arial"/>
          <w:b/>
        </w:rPr>
        <w:t>Diego Francisco</w:t>
      </w:r>
    </w:p>
    <w:p w:rsidR="00241091" w:rsidRPr="000618C9" w:rsidRDefault="00FE51B8" w:rsidP="00FE51B8">
      <w:pPr>
        <w:tabs>
          <w:tab w:val="left" w:pos="1020"/>
          <w:tab w:val="right" w:pos="9071"/>
        </w:tabs>
        <w:rPr>
          <w:rFonts w:ascii="Arial" w:hAnsi="Arial" w:cs="Arial"/>
          <w:b/>
        </w:rPr>
      </w:pPr>
      <w:r w:rsidRPr="000618C9">
        <w:rPr>
          <w:rFonts w:ascii="Arial" w:hAnsi="Arial" w:cs="Arial"/>
          <w:b/>
          <w:i/>
        </w:rPr>
        <w:tab/>
      </w:r>
      <w:r w:rsidRPr="000618C9">
        <w:rPr>
          <w:rFonts w:ascii="Arial" w:hAnsi="Arial" w:cs="Arial"/>
          <w:b/>
          <w:i/>
        </w:rPr>
        <w:tab/>
      </w:r>
      <w:r w:rsidR="00241091" w:rsidRPr="000618C9">
        <w:rPr>
          <w:rFonts w:ascii="Arial" w:hAnsi="Arial" w:cs="Arial"/>
          <w:b/>
        </w:rPr>
        <w:t>Vereador PSDB</w:t>
      </w:r>
    </w:p>
    <w:p w:rsidR="00933516" w:rsidRPr="000618C9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933516" w:rsidRPr="000618C9" w:rsidRDefault="00933516" w:rsidP="00DE7543">
      <w:pPr>
        <w:tabs>
          <w:tab w:val="left" w:pos="1890"/>
        </w:tabs>
        <w:rPr>
          <w:rFonts w:ascii="Arial" w:hAnsi="Arial" w:cs="Arial"/>
          <w:i/>
        </w:rPr>
      </w:pPr>
    </w:p>
    <w:p w:rsidR="001125AC" w:rsidRPr="000618C9" w:rsidRDefault="00B2239A" w:rsidP="00DE7543">
      <w:pPr>
        <w:tabs>
          <w:tab w:val="left" w:pos="1890"/>
        </w:tabs>
        <w:rPr>
          <w:rFonts w:ascii="Arial" w:hAnsi="Arial" w:cs="Arial"/>
          <w:i/>
        </w:rPr>
      </w:pPr>
      <w:r w:rsidRPr="000618C9">
        <w:rPr>
          <w:rFonts w:ascii="Arial" w:hAnsi="Arial" w:cs="Arial"/>
          <w:i/>
        </w:rPr>
        <w:t>Exma</w:t>
      </w:r>
      <w:r w:rsidR="00914D0F" w:rsidRPr="000618C9">
        <w:rPr>
          <w:rFonts w:ascii="Arial" w:hAnsi="Arial" w:cs="Arial"/>
          <w:i/>
        </w:rPr>
        <w:t>. Sr</w:t>
      </w:r>
      <w:r w:rsidRPr="000618C9">
        <w:rPr>
          <w:rFonts w:ascii="Arial" w:hAnsi="Arial" w:cs="Arial"/>
          <w:i/>
        </w:rPr>
        <w:t>a</w:t>
      </w:r>
      <w:r w:rsidR="001125AC" w:rsidRPr="000618C9">
        <w:rPr>
          <w:rFonts w:ascii="Arial" w:hAnsi="Arial" w:cs="Arial"/>
          <w:i/>
        </w:rPr>
        <w:t xml:space="preserve">. </w:t>
      </w:r>
      <w:r w:rsidRPr="000618C9">
        <w:rPr>
          <w:rFonts w:ascii="Arial" w:hAnsi="Arial" w:cs="Arial"/>
          <w:i/>
        </w:rPr>
        <w:t>Veridiana Monteiro</w:t>
      </w:r>
    </w:p>
    <w:p w:rsidR="001125AC" w:rsidRPr="000618C9" w:rsidRDefault="00B2239A" w:rsidP="001125AC">
      <w:pPr>
        <w:jc w:val="both"/>
        <w:rPr>
          <w:rFonts w:ascii="Arial" w:hAnsi="Arial" w:cs="Arial"/>
          <w:i/>
        </w:rPr>
      </w:pPr>
      <w:r w:rsidRPr="000618C9">
        <w:rPr>
          <w:rFonts w:ascii="Arial" w:hAnsi="Arial" w:cs="Arial"/>
          <w:i/>
        </w:rPr>
        <w:t xml:space="preserve">Presidente </w:t>
      </w:r>
      <w:r w:rsidR="001125AC" w:rsidRPr="000618C9">
        <w:rPr>
          <w:rFonts w:ascii="Arial" w:hAnsi="Arial" w:cs="Arial"/>
          <w:i/>
        </w:rPr>
        <w:t>da Câmara de Vereadores</w:t>
      </w:r>
    </w:p>
    <w:p w:rsidR="00D17279" w:rsidRPr="000618C9" w:rsidRDefault="001125AC" w:rsidP="00DE7543">
      <w:pPr>
        <w:tabs>
          <w:tab w:val="left" w:pos="2670"/>
        </w:tabs>
        <w:jc w:val="both"/>
        <w:rPr>
          <w:rFonts w:ascii="Arial" w:hAnsi="Arial" w:cs="Arial"/>
          <w:b/>
          <w:i/>
        </w:rPr>
      </w:pPr>
      <w:r w:rsidRPr="000618C9">
        <w:rPr>
          <w:rFonts w:ascii="Arial" w:hAnsi="Arial" w:cs="Arial"/>
          <w:i/>
        </w:rPr>
        <w:t>Estância Velha RS</w:t>
      </w:r>
      <w:r w:rsidR="004932A3" w:rsidRPr="000618C9">
        <w:rPr>
          <w:rFonts w:ascii="Arial" w:hAnsi="Arial" w:cs="Arial"/>
          <w:b/>
          <w:i/>
        </w:rPr>
        <w:t xml:space="preserve"> </w:t>
      </w:r>
    </w:p>
    <w:p w:rsidR="00AA2BA1" w:rsidRDefault="00AA2BA1" w:rsidP="00DE7543">
      <w:pPr>
        <w:tabs>
          <w:tab w:val="left" w:pos="2670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AA2BA1" w:rsidSect="002F461E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FD" w:rsidRDefault="002F70FD" w:rsidP="000A2CDE">
      <w:r>
        <w:separator/>
      </w:r>
    </w:p>
  </w:endnote>
  <w:endnote w:type="continuationSeparator" w:id="0">
    <w:p w:rsidR="002F70FD" w:rsidRDefault="002F70FD" w:rsidP="000A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FD" w:rsidRDefault="002F70FD" w:rsidP="000A2CDE">
      <w:r>
        <w:separator/>
      </w:r>
    </w:p>
  </w:footnote>
  <w:footnote w:type="continuationSeparator" w:id="0">
    <w:p w:rsidR="002F70FD" w:rsidRDefault="002F70FD" w:rsidP="000A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875760"/>
    <w:multiLevelType w:val="hybridMultilevel"/>
    <w:tmpl w:val="6D3C184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4">
    <w:nsid w:val="2527074C"/>
    <w:multiLevelType w:val="hybridMultilevel"/>
    <w:tmpl w:val="A510DB48"/>
    <w:lvl w:ilvl="0" w:tplc="F65CCD7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7E219A"/>
    <w:multiLevelType w:val="hybridMultilevel"/>
    <w:tmpl w:val="38E2842C"/>
    <w:lvl w:ilvl="0" w:tplc="63E00A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7428C"/>
    <w:multiLevelType w:val="hybridMultilevel"/>
    <w:tmpl w:val="2A98725E"/>
    <w:lvl w:ilvl="0" w:tplc="1C38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EBD"/>
    <w:multiLevelType w:val="hybridMultilevel"/>
    <w:tmpl w:val="238C3D8A"/>
    <w:lvl w:ilvl="0" w:tplc="BAE69DE0">
      <w:start w:val="1"/>
      <w:numFmt w:val="decimal"/>
      <w:lvlText w:val="%1."/>
      <w:lvlJc w:val="left"/>
      <w:pPr>
        <w:ind w:left="284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0256"/>
    <w:rsid w:val="00000B92"/>
    <w:rsid w:val="00002D94"/>
    <w:rsid w:val="000076DF"/>
    <w:rsid w:val="00010126"/>
    <w:rsid w:val="0001511B"/>
    <w:rsid w:val="00016AAC"/>
    <w:rsid w:val="00017B6A"/>
    <w:rsid w:val="000237F5"/>
    <w:rsid w:val="00024EE8"/>
    <w:rsid w:val="000412A2"/>
    <w:rsid w:val="00043091"/>
    <w:rsid w:val="00044AF0"/>
    <w:rsid w:val="00055504"/>
    <w:rsid w:val="000618C9"/>
    <w:rsid w:val="000716F9"/>
    <w:rsid w:val="00074416"/>
    <w:rsid w:val="0008201E"/>
    <w:rsid w:val="00084043"/>
    <w:rsid w:val="000868FA"/>
    <w:rsid w:val="000A2CDE"/>
    <w:rsid w:val="000A62CA"/>
    <w:rsid w:val="000B2084"/>
    <w:rsid w:val="000C0C2C"/>
    <w:rsid w:val="000C1056"/>
    <w:rsid w:val="000C3EA6"/>
    <w:rsid w:val="000C55CC"/>
    <w:rsid w:val="000D61DA"/>
    <w:rsid w:val="000D6F13"/>
    <w:rsid w:val="00101ACF"/>
    <w:rsid w:val="001062A2"/>
    <w:rsid w:val="00107434"/>
    <w:rsid w:val="0011245C"/>
    <w:rsid w:val="001124F9"/>
    <w:rsid w:val="001125AC"/>
    <w:rsid w:val="00134ED4"/>
    <w:rsid w:val="00143FCC"/>
    <w:rsid w:val="00152953"/>
    <w:rsid w:val="0015318D"/>
    <w:rsid w:val="001863EE"/>
    <w:rsid w:val="00192341"/>
    <w:rsid w:val="00197F2C"/>
    <w:rsid w:val="001A1D00"/>
    <w:rsid w:val="001A570C"/>
    <w:rsid w:val="001C3060"/>
    <w:rsid w:val="001D09AE"/>
    <w:rsid w:val="001D2429"/>
    <w:rsid w:val="001D25D7"/>
    <w:rsid w:val="001D3E97"/>
    <w:rsid w:val="001D663D"/>
    <w:rsid w:val="001D7DF0"/>
    <w:rsid w:val="001E3DDB"/>
    <w:rsid w:val="001E4136"/>
    <w:rsid w:val="00200403"/>
    <w:rsid w:val="00201B32"/>
    <w:rsid w:val="00213083"/>
    <w:rsid w:val="00215F27"/>
    <w:rsid w:val="002345E6"/>
    <w:rsid w:val="002362C5"/>
    <w:rsid w:val="00236B91"/>
    <w:rsid w:val="00241091"/>
    <w:rsid w:val="00252B82"/>
    <w:rsid w:val="0025300D"/>
    <w:rsid w:val="0025360A"/>
    <w:rsid w:val="00261E69"/>
    <w:rsid w:val="00265530"/>
    <w:rsid w:val="0026641E"/>
    <w:rsid w:val="00275662"/>
    <w:rsid w:val="00276C80"/>
    <w:rsid w:val="002828D3"/>
    <w:rsid w:val="00287A44"/>
    <w:rsid w:val="002978AE"/>
    <w:rsid w:val="00297B63"/>
    <w:rsid w:val="002C1C8E"/>
    <w:rsid w:val="002C2F60"/>
    <w:rsid w:val="002D53AF"/>
    <w:rsid w:val="002D5617"/>
    <w:rsid w:val="002D6C0A"/>
    <w:rsid w:val="002D6F4F"/>
    <w:rsid w:val="002F3E57"/>
    <w:rsid w:val="002F461E"/>
    <w:rsid w:val="002F5867"/>
    <w:rsid w:val="002F70FD"/>
    <w:rsid w:val="00300631"/>
    <w:rsid w:val="00303B03"/>
    <w:rsid w:val="00305CA6"/>
    <w:rsid w:val="0030734F"/>
    <w:rsid w:val="003172BD"/>
    <w:rsid w:val="0032143C"/>
    <w:rsid w:val="00323561"/>
    <w:rsid w:val="00355265"/>
    <w:rsid w:val="0038072B"/>
    <w:rsid w:val="003B2436"/>
    <w:rsid w:val="003B4C7F"/>
    <w:rsid w:val="003C2BB7"/>
    <w:rsid w:val="003C32BD"/>
    <w:rsid w:val="003C465A"/>
    <w:rsid w:val="003D039C"/>
    <w:rsid w:val="003D583C"/>
    <w:rsid w:val="003D7DCF"/>
    <w:rsid w:val="003E14B1"/>
    <w:rsid w:val="003E2508"/>
    <w:rsid w:val="00403F99"/>
    <w:rsid w:val="0040550C"/>
    <w:rsid w:val="00417B13"/>
    <w:rsid w:val="004277E8"/>
    <w:rsid w:val="004301BD"/>
    <w:rsid w:val="0043459D"/>
    <w:rsid w:val="00441266"/>
    <w:rsid w:val="004630C8"/>
    <w:rsid w:val="004757B7"/>
    <w:rsid w:val="00484530"/>
    <w:rsid w:val="00487746"/>
    <w:rsid w:val="00492C1D"/>
    <w:rsid w:val="004932A3"/>
    <w:rsid w:val="004A7D89"/>
    <w:rsid w:val="004B06F3"/>
    <w:rsid w:val="004B7831"/>
    <w:rsid w:val="004C1278"/>
    <w:rsid w:val="004C6095"/>
    <w:rsid w:val="004C7FA9"/>
    <w:rsid w:val="004D0D2A"/>
    <w:rsid w:val="004D1271"/>
    <w:rsid w:val="004E5D80"/>
    <w:rsid w:val="004F5FC6"/>
    <w:rsid w:val="00504156"/>
    <w:rsid w:val="0050579A"/>
    <w:rsid w:val="005105EC"/>
    <w:rsid w:val="0052202B"/>
    <w:rsid w:val="00524D9C"/>
    <w:rsid w:val="00541A1C"/>
    <w:rsid w:val="00542DC3"/>
    <w:rsid w:val="00545340"/>
    <w:rsid w:val="00546944"/>
    <w:rsid w:val="0055648D"/>
    <w:rsid w:val="00556718"/>
    <w:rsid w:val="00556AFC"/>
    <w:rsid w:val="005571D1"/>
    <w:rsid w:val="00570C4B"/>
    <w:rsid w:val="005821D0"/>
    <w:rsid w:val="00594E98"/>
    <w:rsid w:val="005A1CB8"/>
    <w:rsid w:val="005A1EC5"/>
    <w:rsid w:val="005D0D79"/>
    <w:rsid w:val="005D3E81"/>
    <w:rsid w:val="005E4781"/>
    <w:rsid w:val="005E5584"/>
    <w:rsid w:val="005E6925"/>
    <w:rsid w:val="005F0FCF"/>
    <w:rsid w:val="005F525A"/>
    <w:rsid w:val="00612C9D"/>
    <w:rsid w:val="00613243"/>
    <w:rsid w:val="00625BC6"/>
    <w:rsid w:val="00632F35"/>
    <w:rsid w:val="0065311C"/>
    <w:rsid w:val="00653B6B"/>
    <w:rsid w:val="006744BF"/>
    <w:rsid w:val="006805BE"/>
    <w:rsid w:val="00683969"/>
    <w:rsid w:val="00685525"/>
    <w:rsid w:val="00686328"/>
    <w:rsid w:val="00690E42"/>
    <w:rsid w:val="00690EEA"/>
    <w:rsid w:val="006970EF"/>
    <w:rsid w:val="006B6B14"/>
    <w:rsid w:val="006D02D3"/>
    <w:rsid w:val="006D4161"/>
    <w:rsid w:val="006D754D"/>
    <w:rsid w:val="006E0428"/>
    <w:rsid w:val="006E4E06"/>
    <w:rsid w:val="006E53E2"/>
    <w:rsid w:val="006E7582"/>
    <w:rsid w:val="006F1278"/>
    <w:rsid w:val="006F4201"/>
    <w:rsid w:val="00701B4D"/>
    <w:rsid w:val="00713DE6"/>
    <w:rsid w:val="00715D22"/>
    <w:rsid w:val="0071720C"/>
    <w:rsid w:val="00717C47"/>
    <w:rsid w:val="00720304"/>
    <w:rsid w:val="0072139B"/>
    <w:rsid w:val="007243A5"/>
    <w:rsid w:val="00734660"/>
    <w:rsid w:val="00735128"/>
    <w:rsid w:val="00742A11"/>
    <w:rsid w:val="0075132D"/>
    <w:rsid w:val="007539E6"/>
    <w:rsid w:val="00753BA5"/>
    <w:rsid w:val="007573D6"/>
    <w:rsid w:val="00765437"/>
    <w:rsid w:val="00785803"/>
    <w:rsid w:val="00794748"/>
    <w:rsid w:val="0079536A"/>
    <w:rsid w:val="00795AFB"/>
    <w:rsid w:val="007A3F6C"/>
    <w:rsid w:val="007A5A72"/>
    <w:rsid w:val="007A65EF"/>
    <w:rsid w:val="007B3DF2"/>
    <w:rsid w:val="007C3FF0"/>
    <w:rsid w:val="007E2AF1"/>
    <w:rsid w:val="007E3131"/>
    <w:rsid w:val="007E3910"/>
    <w:rsid w:val="007F0C51"/>
    <w:rsid w:val="007F34C8"/>
    <w:rsid w:val="008048A7"/>
    <w:rsid w:val="00814F72"/>
    <w:rsid w:val="008201CE"/>
    <w:rsid w:val="00820761"/>
    <w:rsid w:val="00823DE8"/>
    <w:rsid w:val="00826009"/>
    <w:rsid w:val="00843B5C"/>
    <w:rsid w:val="00853C02"/>
    <w:rsid w:val="00856FA7"/>
    <w:rsid w:val="00862CC7"/>
    <w:rsid w:val="00865B11"/>
    <w:rsid w:val="008674A5"/>
    <w:rsid w:val="008676C1"/>
    <w:rsid w:val="00877C5A"/>
    <w:rsid w:val="00881C4C"/>
    <w:rsid w:val="00882AA0"/>
    <w:rsid w:val="008937C5"/>
    <w:rsid w:val="008A2C7D"/>
    <w:rsid w:val="008A5133"/>
    <w:rsid w:val="008B334F"/>
    <w:rsid w:val="008B6F4D"/>
    <w:rsid w:val="008D7A0D"/>
    <w:rsid w:val="008D7AF3"/>
    <w:rsid w:val="008D7E71"/>
    <w:rsid w:val="008E1B8E"/>
    <w:rsid w:val="008E6B5A"/>
    <w:rsid w:val="008F134F"/>
    <w:rsid w:val="008F37E4"/>
    <w:rsid w:val="00907069"/>
    <w:rsid w:val="00907605"/>
    <w:rsid w:val="009077F9"/>
    <w:rsid w:val="00910DDC"/>
    <w:rsid w:val="00914D0F"/>
    <w:rsid w:val="00917D59"/>
    <w:rsid w:val="00933516"/>
    <w:rsid w:val="009435FA"/>
    <w:rsid w:val="00955168"/>
    <w:rsid w:val="00957A51"/>
    <w:rsid w:val="00957ED6"/>
    <w:rsid w:val="00984EE3"/>
    <w:rsid w:val="009867E6"/>
    <w:rsid w:val="009B313F"/>
    <w:rsid w:val="009D139A"/>
    <w:rsid w:val="009D232A"/>
    <w:rsid w:val="009D34F5"/>
    <w:rsid w:val="009E6769"/>
    <w:rsid w:val="009F093E"/>
    <w:rsid w:val="00A12E06"/>
    <w:rsid w:val="00A33E0F"/>
    <w:rsid w:val="00A41FE5"/>
    <w:rsid w:val="00A42908"/>
    <w:rsid w:val="00A44091"/>
    <w:rsid w:val="00A458D9"/>
    <w:rsid w:val="00A523C1"/>
    <w:rsid w:val="00A61437"/>
    <w:rsid w:val="00A644C5"/>
    <w:rsid w:val="00A72AE9"/>
    <w:rsid w:val="00A72E47"/>
    <w:rsid w:val="00A7429B"/>
    <w:rsid w:val="00A752C6"/>
    <w:rsid w:val="00A807E7"/>
    <w:rsid w:val="00A86CB8"/>
    <w:rsid w:val="00A9043E"/>
    <w:rsid w:val="00A97C0F"/>
    <w:rsid w:val="00AA2BA1"/>
    <w:rsid w:val="00AB26EF"/>
    <w:rsid w:val="00AB36A0"/>
    <w:rsid w:val="00AB501E"/>
    <w:rsid w:val="00AC4468"/>
    <w:rsid w:val="00AD0BC1"/>
    <w:rsid w:val="00AD26DA"/>
    <w:rsid w:val="00AE062C"/>
    <w:rsid w:val="00AE15EC"/>
    <w:rsid w:val="00AE6EF8"/>
    <w:rsid w:val="00AF2EEE"/>
    <w:rsid w:val="00AF4E46"/>
    <w:rsid w:val="00AF77F3"/>
    <w:rsid w:val="00B00276"/>
    <w:rsid w:val="00B11EA2"/>
    <w:rsid w:val="00B1369E"/>
    <w:rsid w:val="00B175A4"/>
    <w:rsid w:val="00B177A8"/>
    <w:rsid w:val="00B2239A"/>
    <w:rsid w:val="00B25DEF"/>
    <w:rsid w:val="00B273F9"/>
    <w:rsid w:val="00B31AFC"/>
    <w:rsid w:val="00B33D1F"/>
    <w:rsid w:val="00B377F1"/>
    <w:rsid w:val="00B4711E"/>
    <w:rsid w:val="00B53651"/>
    <w:rsid w:val="00B6013D"/>
    <w:rsid w:val="00B726DD"/>
    <w:rsid w:val="00B772FE"/>
    <w:rsid w:val="00B808F6"/>
    <w:rsid w:val="00B81226"/>
    <w:rsid w:val="00B83D4F"/>
    <w:rsid w:val="00B8473D"/>
    <w:rsid w:val="00B93B91"/>
    <w:rsid w:val="00B9449D"/>
    <w:rsid w:val="00B95B91"/>
    <w:rsid w:val="00B97C28"/>
    <w:rsid w:val="00BA1330"/>
    <w:rsid w:val="00BA3EB6"/>
    <w:rsid w:val="00BA5BB0"/>
    <w:rsid w:val="00BB39F2"/>
    <w:rsid w:val="00BB7693"/>
    <w:rsid w:val="00BC30C2"/>
    <w:rsid w:val="00BC5FD9"/>
    <w:rsid w:val="00BD0B76"/>
    <w:rsid w:val="00BE0462"/>
    <w:rsid w:val="00BE21C6"/>
    <w:rsid w:val="00BE5F82"/>
    <w:rsid w:val="00BE784F"/>
    <w:rsid w:val="00BF58C6"/>
    <w:rsid w:val="00C056C6"/>
    <w:rsid w:val="00C05E6F"/>
    <w:rsid w:val="00C16847"/>
    <w:rsid w:val="00C361A3"/>
    <w:rsid w:val="00C5445E"/>
    <w:rsid w:val="00C65460"/>
    <w:rsid w:val="00C65495"/>
    <w:rsid w:val="00C67726"/>
    <w:rsid w:val="00C755CF"/>
    <w:rsid w:val="00C93191"/>
    <w:rsid w:val="00CA263C"/>
    <w:rsid w:val="00CA50A5"/>
    <w:rsid w:val="00CB0814"/>
    <w:rsid w:val="00CB1C5F"/>
    <w:rsid w:val="00CB69C0"/>
    <w:rsid w:val="00CB73B9"/>
    <w:rsid w:val="00CB7D2E"/>
    <w:rsid w:val="00CC420D"/>
    <w:rsid w:val="00CC52FA"/>
    <w:rsid w:val="00CD2B20"/>
    <w:rsid w:val="00CD6EAD"/>
    <w:rsid w:val="00CD7515"/>
    <w:rsid w:val="00CE282C"/>
    <w:rsid w:val="00CF2250"/>
    <w:rsid w:val="00CF2572"/>
    <w:rsid w:val="00CF2BD8"/>
    <w:rsid w:val="00CF6082"/>
    <w:rsid w:val="00D03C4D"/>
    <w:rsid w:val="00D06D50"/>
    <w:rsid w:val="00D12EC6"/>
    <w:rsid w:val="00D17279"/>
    <w:rsid w:val="00D1747A"/>
    <w:rsid w:val="00D17710"/>
    <w:rsid w:val="00D23554"/>
    <w:rsid w:val="00D306A6"/>
    <w:rsid w:val="00D34519"/>
    <w:rsid w:val="00D36A27"/>
    <w:rsid w:val="00D42552"/>
    <w:rsid w:val="00D5438D"/>
    <w:rsid w:val="00D60A11"/>
    <w:rsid w:val="00D64810"/>
    <w:rsid w:val="00D65446"/>
    <w:rsid w:val="00D66033"/>
    <w:rsid w:val="00D72CC2"/>
    <w:rsid w:val="00D73248"/>
    <w:rsid w:val="00D834F6"/>
    <w:rsid w:val="00DB7FBA"/>
    <w:rsid w:val="00DC68AC"/>
    <w:rsid w:val="00DC7536"/>
    <w:rsid w:val="00DD5A35"/>
    <w:rsid w:val="00DE23C9"/>
    <w:rsid w:val="00DE3365"/>
    <w:rsid w:val="00DE553E"/>
    <w:rsid w:val="00DE7543"/>
    <w:rsid w:val="00DF2E49"/>
    <w:rsid w:val="00E00790"/>
    <w:rsid w:val="00E13236"/>
    <w:rsid w:val="00E146B2"/>
    <w:rsid w:val="00E23AD0"/>
    <w:rsid w:val="00E2609A"/>
    <w:rsid w:val="00E34819"/>
    <w:rsid w:val="00E4160F"/>
    <w:rsid w:val="00E45AA7"/>
    <w:rsid w:val="00E50EFD"/>
    <w:rsid w:val="00E51AF9"/>
    <w:rsid w:val="00E71AE8"/>
    <w:rsid w:val="00E73E27"/>
    <w:rsid w:val="00E74FC3"/>
    <w:rsid w:val="00E92CA3"/>
    <w:rsid w:val="00E94B03"/>
    <w:rsid w:val="00E94EE2"/>
    <w:rsid w:val="00EA15E0"/>
    <w:rsid w:val="00EA2585"/>
    <w:rsid w:val="00EA786C"/>
    <w:rsid w:val="00EB14A7"/>
    <w:rsid w:val="00EB6955"/>
    <w:rsid w:val="00EC172D"/>
    <w:rsid w:val="00EC26E7"/>
    <w:rsid w:val="00ED1AFE"/>
    <w:rsid w:val="00ED2AC8"/>
    <w:rsid w:val="00ED2BE5"/>
    <w:rsid w:val="00ED4F4E"/>
    <w:rsid w:val="00ED5C7B"/>
    <w:rsid w:val="00ED7D73"/>
    <w:rsid w:val="00EE2917"/>
    <w:rsid w:val="00EE436E"/>
    <w:rsid w:val="00EF03D2"/>
    <w:rsid w:val="00EF20D0"/>
    <w:rsid w:val="00EF69D2"/>
    <w:rsid w:val="00EF7AEF"/>
    <w:rsid w:val="00F10C74"/>
    <w:rsid w:val="00F21715"/>
    <w:rsid w:val="00F32BB0"/>
    <w:rsid w:val="00F37413"/>
    <w:rsid w:val="00F45307"/>
    <w:rsid w:val="00F5165D"/>
    <w:rsid w:val="00F51827"/>
    <w:rsid w:val="00F6184D"/>
    <w:rsid w:val="00F61B45"/>
    <w:rsid w:val="00F678EB"/>
    <w:rsid w:val="00F75561"/>
    <w:rsid w:val="00F77804"/>
    <w:rsid w:val="00F85D50"/>
    <w:rsid w:val="00F9359F"/>
    <w:rsid w:val="00F973D8"/>
    <w:rsid w:val="00FA2776"/>
    <w:rsid w:val="00FB12E8"/>
    <w:rsid w:val="00FB3D27"/>
    <w:rsid w:val="00FC17D5"/>
    <w:rsid w:val="00FD06C2"/>
    <w:rsid w:val="00FD25A3"/>
    <w:rsid w:val="00FD68BD"/>
    <w:rsid w:val="00FD78C1"/>
    <w:rsid w:val="00FE0644"/>
    <w:rsid w:val="00FE08AB"/>
    <w:rsid w:val="00FE2FA7"/>
    <w:rsid w:val="00FE51B8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61E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487746"/>
    <w:pPr>
      <w:suppressAutoHyphens w:val="0"/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rsid w:val="00487746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461E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2F461E"/>
  </w:style>
  <w:style w:type="character" w:customStyle="1" w:styleId="WW8Num2z1">
    <w:name w:val="WW8Num2z1"/>
    <w:rsid w:val="002F461E"/>
  </w:style>
  <w:style w:type="character" w:customStyle="1" w:styleId="WW8Num2z2">
    <w:name w:val="WW8Num2z2"/>
    <w:rsid w:val="002F461E"/>
  </w:style>
  <w:style w:type="character" w:customStyle="1" w:styleId="WW8Num2z3">
    <w:name w:val="WW8Num2z3"/>
    <w:rsid w:val="002F461E"/>
  </w:style>
  <w:style w:type="character" w:customStyle="1" w:styleId="WW8Num2z4">
    <w:name w:val="WW8Num2z4"/>
    <w:rsid w:val="002F461E"/>
  </w:style>
  <w:style w:type="character" w:customStyle="1" w:styleId="WW8Num2z5">
    <w:name w:val="WW8Num2z5"/>
    <w:rsid w:val="002F461E"/>
  </w:style>
  <w:style w:type="character" w:customStyle="1" w:styleId="WW8Num2z6">
    <w:name w:val="WW8Num2z6"/>
    <w:rsid w:val="002F461E"/>
  </w:style>
  <w:style w:type="character" w:customStyle="1" w:styleId="WW8Num2z7">
    <w:name w:val="WW8Num2z7"/>
    <w:rsid w:val="002F461E"/>
  </w:style>
  <w:style w:type="character" w:customStyle="1" w:styleId="WW8Num2z8">
    <w:name w:val="WW8Num2z8"/>
    <w:rsid w:val="002F461E"/>
  </w:style>
  <w:style w:type="character" w:customStyle="1" w:styleId="WW8Num1z1">
    <w:name w:val="WW8Num1z1"/>
    <w:rsid w:val="002F461E"/>
  </w:style>
  <w:style w:type="character" w:customStyle="1" w:styleId="WW8Num1z2">
    <w:name w:val="WW8Num1z2"/>
    <w:rsid w:val="002F461E"/>
  </w:style>
  <w:style w:type="character" w:customStyle="1" w:styleId="WW8Num1z3">
    <w:name w:val="WW8Num1z3"/>
    <w:rsid w:val="002F461E"/>
  </w:style>
  <w:style w:type="character" w:customStyle="1" w:styleId="WW8Num1z4">
    <w:name w:val="WW8Num1z4"/>
    <w:rsid w:val="002F461E"/>
  </w:style>
  <w:style w:type="character" w:customStyle="1" w:styleId="WW8Num1z5">
    <w:name w:val="WW8Num1z5"/>
    <w:rsid w:val="002F461E"/>
  </w:style>
  <w:style w:type="character" w:customStyle="1" w:styleId="WW8Num1z6">
    <w:name w:val="WW8Num1z6"/>
    <w:rsid w:val="002F461E"/>
  </w:style>
  <w:style w:type="character" w:customStyle="1" w:styleId="WW8Num1z7">
    <w:name w:val="WW8Num1z7"/>
    <w:rsid w:val="002F461E"/>
  </w:style>
  <w:style w:type="character" w:customStyle="1" w:styleId="WW8Num1z8">
    <w:name w:val="WW8Num1z8"/>
    <w:rsid w:val="002F461E"/>
  </w:style>
  <w:style w:type="character" w:customStyle="1" w:styleId="Fontepargpadro2">
    <w:name w:val="Fonte parág. padrão2"/>
    <w:rsid w:val="002F461E"/>
  </w:style>
  <w:style w:type="character" w:customStyle="1" w:styleId="WW8Num3z0">
    <w:name w:val="WW8Num3z0"/>
    <w:rsid w:val="002F461E"/>
    <w:rPr>
      <w:rFonts w:hint="default"/>
    </w:rPr>
  </w:style>
  <w:style w:type="character" w:customStyle="1" w:styleId="WW8Num3z1">
    <w:name w:val="WW8Num3z1"/>
    <w:rsid w:val="002F461E"/>
  </w:style>
  <w:style w:type="character" w:customStyle="1" w:styleId="WW8Num3z2">
    <w:name w:val="WW8Num3z2"/>
    <w:rsid w:val="002F461E"/>
  </w:style>
  <w:style w:type="character" w:customStyle="1" w:styleId="WW8Num3z3">
    <w:name w:val="WW8Num3z3"/>
    <w:rsid w:val="002F461E"/>
  </w:style>
  <w:style w:type="character" w:customStyle="1" w:styleId="WW8Num3z4">
    <w:name w:val="WW8Num3z4"/>
    <w:rsid w:val="002F461E"/>
  </w:style>
  <w:style w:type="character" w:customStyle="1" w:styleId="WW8Num3z5">
    <w:name w:val="WW8Num3z5"/>
    <w:rsid w:val="002F461E"/>
  </w:style>
  <w:style w:type="character" w:customStyle="1" w:styleId="WW8Num3z6">
    <w:name w:val="WW8Num3z6"/>
    <w:rsid w:val="002F461E"/>
  </w:style>
  <w:style w:type="character" w:customStyle="1" w:styleId="WW8Num3z7">
    <w:name w:val="WW8Num3z7"/>
    <w:rsid w:val="002F461E"/>
  </w:style>
  <w:style w:type="character" w:customStyle="1" w:styleId="WW8Num3z8">
    <w:name w:val="WW8Num3z8"/>
    <w:rsid w:val="002F461E"/>
  </w:style>
  <w:style w:type="character" w:customStyle="1" w:styleId="Fontepargpadro1">
    <w:name w:val="Fonte parág. padrão1"/>
    <w:rsid w:val="002F461E"/>
  </w:style>
  <w:style w:type="character" w:styleId="Nmerodepgina">
    <w:name w:val="page number"/>
    <w:basedOn w:val="Fontepargpadro1"/>
    <w:rsid w:val="002F461E"/>
  </w:style>
  <w:style w:type="character" w:customStyle="1" w:styleId="xbe">
    <w:name w:val="_xbe"/>
    <w:basedOn w:val="Fontepargpadro1"/>
    <w:rsid w:val="002F461E"/>
  </w:style>
  <w:style w:type="paragraph" w:customStyle="1" w:styleId="Ttulo2">
    <w:name w:val="Título2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2F461E"/>
    <w:pPr>
      <w:spacing w:after="140" w:line="288" w:lineRule="auto"/>
    </w:pPr>
  </w:style>
  <w:style w:type="paragraph" w:styleId="Lista">
    <w:name w:val="List"/>
    <w:basedOn w:val="Corpodetexto"/>
    <w:rsid w:val="002F461E"/>
    <w:rPr>
      <w:rFonts w:cs="Mangal"/>
    </w:rPr>
  </w:style>
  <w:style w:type="paragraph" w:styleId="Legenda">
    <w:name w:val="caption"/>
    <w:basedOn w:val="Normal"/>
    <w:qFormat/>
    <w:rsid w:val="002F46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F461E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2F461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2F461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2F461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AE6EF8"/>
    <w:rPr>
      <w:i/>
      <w:iCs/>
    </w:rPr>
  </w:style>
  <w:style w:type="character" w:customStyle="1" w:styleId="fontstyle01">
    <w:name w:val="fontstyle01"/>
    <w:rsid w:val="00EB69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semiHidden/>
    <w:unhideWhenUsed/>
    <w:rsid w:val="00CB0814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487746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877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32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FAB3-DD0B-408C-AF59-8C0427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Usuário</cp:lastModifiedBy>
  <cp:revision>5</cp:revision>
  <cp:lastPrinted>2019-10-17T17:03:00Z</cp:lastPrinted>
  <dcterms:created xsi:type="dcterms:W3CDTF">2019-10-17T16:42:00Z</dcterms:created>
  <dcterms:modified xsi:type="dcterms:W3CDTF">2019-10-17T17:03:00Z</dcterms:modified>
</cp:coreProperties>
</file>